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b7bcb5-b005-467b-801a-1a413dae05e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3a0413e-5a49-403a-b8af-ed049b7ae28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72ff216-425e-40e8-95d2-4f9fae52631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889291e-1974-40d6-8fc4-2a0e6bc4392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efe71a-e964-43d5-87f2-4c2820a18a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1771bc-d455-4b11-b08b-1bbd1218f6e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f124520-6f59-45d0-9cb6-9638896e8ac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744acb5-16e1-4bea-bff2-8992313bb63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a762025-9ec4-4073-914e-495a1a7fca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849514d-6ae8-497c-858a-153c7c10313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16a704-534a-459d-8ecb-833e54d0725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85f30ad-9a29-480e-8f27-fdfb403ca1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0fdc576-791d-4ac2-90da-4744a23c99f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336091-2cee-4d6e-bf2b-48a2cf68046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c46f9e-50e6-4454-80bb-9106fe8d91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9690f45-0e25-444a-95cd-5befa1b428d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1dc937c-28fd-4be3-98ca-5752428ff2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cd9789b-ad0b-4cb3-a38c-a48bfc916e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ab3254a-1194-47fe-87e1-cf934a472bb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594d16-6cc6-44bc-b77d-c0ef991d24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2b1c38-47cf-4ca8-a6b6-f2bd5f4d67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ea464c0-ebe7-4544-8566-dd93ef80b7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0b571a3-278e-4a2a-a682-7f7150764e1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660090-68fe-4227-b5ea-5bac4e4b84e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c6d649-7749-46d7-adf3-84a07a5906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f005d7-c6b6-4e99-94df-0e7c87d9ee6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a9fba49-9f2d-4113-bc52-239eeda55db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54a62b9-69fb-4ac0-b7ff-911ffd8fc26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b8659b9-e3e2-4f57-98ac-e102c6b11bc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efe71a-e964-43d5-87f2-4c2820a18a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ffbaeb-2f32-419b-9e1a-0534d52a494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3c9155-3f98-47e5-a0b0-142b389b98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52a17e2-dbe9-4dc3-b76d-170ab72fafe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b41ad9-a529-4891-973a-cab283a1b17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f1fd686-c2d9-4ffe-9477-c14701e8ed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863b471-5990-4d99-b603-cb1db4bd35f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7b7e74-3827-4284-b42c-3c186706e7c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dc86fa1-1c59-487c-babf-74681bbf6f9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73015a-52bf-4925-97d6-500db53ab2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6906a53-0963-4177-a672-3dd62917755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1622b49-5f0e-472d-a7f8-43cde59fc5e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168c21b-48a4-495c-8253-4847c675329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15dd403-86d6-455a-8706-45f256739e1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d286a54-73df-4fe1-b36b-a843af186e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bee84e-251b-408c-84eb-dd55869272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a70002b-a0c6-44dc-b2db-bbd54f2403b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00cd4bd-f159-4653-993c-14acfdec514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93fe0f8-f8c9-4a3c-a28b-5747842a27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288181f-e26d-4ebb-a3f7-885f5e464c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e551ad4-92a2-4441-a328-664c41843d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bd9de30-02b9-48ac-99cd-96999cf49b0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b52f78-97bd-4e56-ae6a-edf83f5dbb7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c53b02c-2c41-4cbe-8c65-656f0db3012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85f30ad-9a29-480e-8f27-fdfb403ca1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1f29e6a-1cd4-4436-8276-89bf0d109a2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7928ed-b62c-45a6-a0c7-aa1d26059c8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a173c18-b2f0-468a-a911-349ada8a61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87a49cb-8853-4eab-b622-d561177989a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91c14b-ab1b-4fa5-80a4-2ed392b3265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74c74e6-ac8f-4797-a5e5-6115c8535dd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8dc12fa-2e47-4e8f-a281-21cf57e0b11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6ceb80-598b-4f6f-a405-506b198348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4072db-80bf-47e3-bdb9-07c44cb5b29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9258452-469a-4094-bd9a-78dbae3b10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53fdba7-e3fe-48b6-b6e5-2725d05f767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af2992a-1354-4a32-a669-cccca0e0cec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8e7572d-e3b9-4c32-82ae-667fb7e525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e0bcf24-1780-46af-8d1b-5a68859b2d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8853a10-f799-42ce-b0aa-cf365236584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5fd641-038b-48d4-b1dc-ffd00aed3c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dc1175c-0dcb-41aa-853d-e0cef2eda9e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9e0a0ee-c0e1-41cd-bbbc-0d01e2bd93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b5706e-7c1f-4443-9927-b553921d50f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5fd641-038b-48d4-b1dc-ffd00aed3c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773dfb-748f-4f08-afd3-61cf2a52e6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76d414-af6a-42b7-a877-9fdf0183f2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59c4c5c-ecd1-4a5e-8e55-ff51f93eaed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2f9bab3-cddb-4e01-9ec6-a80de368d15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59cb64b-dd55-406f-81fe-7fb234cefba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702b845-e778-4a77-aea9-65749f9ef00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5745f4-cfec-4240-8c69-75af67f452f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63cd18-66ec-446c-8f09-9dad6627ca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53a6856-3425-4874-ad36-f62f2f5a541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2eb90f-c505-41c8-abf8-1295c14aec7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ad22980-4b44-4bb8-aa8f-6f8e720b779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139c15a-acce-4711-861b-742457be0ce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90c751-b74e-442f-a40f-ad613ad96c5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e3b870-146b-4af2-972a-3118e1b3f3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12d011c-54a8-4196-a60c-6a471ead2e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949e9c4-2b0d-4e1e-9f8e-d9ffa59e35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9c1caf-2aa6-46db-8ac3-e3ae7e32b2d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ddc6f94-6a0b-493f-a65f-bb917caa652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765f113-af2f-4128-ab3c-b17b6f33e4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a622c1c-529d-4df9-bbd9-b59b31ea4c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4635c3-20dd-4e7d-9dc1-2222b137d1d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b37c5c-0b36-46f5-a213-2af819a95f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e4e90d2-15bc-4abe-901f-ad635cf0b34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1cd259-557a-420e-9d72-28dc7c6b68e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7d19a1-07ac-491c-badd-79da243bb8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e712a50-08d7-4490-832b-70e89ecf50d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bf6907b-1241-419a-a81d-3d72c488a57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593bc49-8f64-461a-a9e8-dcf1181d0fa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5daebca-4452-4b8d-bad2-0dcb344317f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78ecd4-0478-489d-94af-3778b0694c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f42349-7be0-4ab7-a6ba-17622edbf7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bca9d4-07a9-45eb-81c1-1e9fbff453d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ea6806f-dbc8-46e6-ac64-1d80cb5dca4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548d777-685b-496c-9a87-84b5ea5f851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efe71a-e964-43d5-87f2-4c2820a18a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239f769-4ed9-4e68-831d-98773ba50a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0d16bf3-36a5-4d26-95ac-bb0974aacb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7b7a0f-3038-45e3-9694-f1ee434f81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d59ae9e-84e1-4557-a8a8-2126ce0a5db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029c257-d724-4ca8-a2e8-3d52ff554d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8bc01c1-3c17-42ac-b4d3-aa24c2de182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1b55a1-0f22-4caa-b688-8151520a5c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fcc28db-9161-4575-8780-61b77fb7418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3660ad9-8e74-4032-9896-70baaa727a9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85f30ad-9a29-480e-8f27-fdfb403ca1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8603f1-487b-4122-b0b2-10941b9e7d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288181f-e26d-4ebb-a3f7-885f5e464c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8e7572d-e3b9-4c32-82ae-667fb7e525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872400f-2511-4e83-bac9-4f9f63818c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671e7fa-c85b-4f73-b5d5-914412ee47d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4cacf7-9b21-4e6d-be37-19a23000de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5187dbf-a094-467a-adc9-fd5df29313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08c4dc8-3a8a-44b1-89d9-7e75790f11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aac90ca-030a-4607-9796-b572e80abd5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2bf084-7f06-4456-949b-9a6f02e510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a1cb657-9094-46c7-8467-95ab9a07dcf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e813bbb-c4fc-4e04-8b7d-203b802d66f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222790-2540-4b77-aa95-5ae16e0425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08c4dc8-3a8a-44b1-89d9-7e75790f11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3d6e4d-fcbf-430f-8b8c-15e422d25d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14b5c7c-cbbf-48e9-8f40-c0257b4fd05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5c6f1bb-96a7-4d54-a09f-fb6e684f44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501ac08-b16a-47d1-968b-c7aa6edab0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d2aa77-7a63-4063-bfca-278d415fd5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f3dffe-c05c-43be-ab53-ebc57bcd2e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972b62-7ec9-4517-af5e-30b4b6b4c1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baa61f4-eea2-41b1-9c88-a4969b5d8bc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f7e45f-3398-4a38-9d01-9113102bf0e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288181f-e26d-4ebb-a3f7-885f5e464c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53c123b-f88f-42a9-8f79-8d6e918945f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fa34f86-4b6f-411a-8f39-3025559ac1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4a1029-2d72-4757-864d-055373560d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d9d9da9-551a-4b4b-86ff-20573ba9f3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c939aa-40d9-4de8-a934-ccc2a0a5ec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5a66d6e-a87f-4716-9225-2444e6e469e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45a594-6c3d-48fa-91f5-9bcbfe26258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1ced4c-e8fe-4330-b62f-4065e2f24eb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f5fc853-f44f-462f-9b91-5bc46c4129f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feb8823-3074-4dfa-b32d-c7993562c07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224598-58d5-4b0a-8ecf-dcf1742bae7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fa34f86-4b6f-411a-8f39-3025559ac1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a82cc7-69fe-4a0e-b08e-8caa1200db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51c1bc-3d48-4015-a82d-5e8cfe71bee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e790f4-ce63-40c2-9358-05c4ba312a8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bfbcd50-809e-44da-bc70-8f8dab94fbb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a69daf-53a5-44c4-a37b-b22f114cfa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ffbf720-29a4-40db-b4eb-ba0e53e6731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225531a-3efb-465b-be4e-9280bace2c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49204c-66c0-4a8b-98d8-4b643d65f9d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fdfe978-8a58-4ed8-86c1-3b92462e72b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0430d0-caa9-46d3-bfa4-9bef63e5d44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937f638-c598-48af-8c44-015df625aee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6b0f9d-f203-4823-a622-e3a30123e0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b475b5b-bad2-409a-8cef-02f1a1ecda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a4790d5-9868-4687-92d8-ce5141ca359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e1e4c8c-7181-42e5-a4fd-a3cdaa95b52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05196a6-f372-4289-aafa-a6c53a8c527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2bbe190-23ae-4ba8-a63f-a5fcbef503d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6395ce-9153-4823-a39c-915268e0cd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1af091-0270-4685-9689-26b9095cb8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74575a-c155-4cfb-9d8a-ac354ee8f3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c56857-e8d8-445f-9875-68b62c2c970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3f1709-353f-4ec2-89db-67ca0f659c8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c5a28a5-418d-474b-8ed3-a1658c7d032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f60d32a-ab5e-4173-bc1f-fdf6c96b97c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b0e1432-b1bc-449c-9257-be4dd86f27e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a3db16a-d671-486b-849c-5ef88691d8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1849836-2bcf-4a66-abdd-b684c522f6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be7965-1544-490c-98f2-421145e52d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c5350e7-1999-4a3e-bb52-f19a39534ba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8d189ed-792b-4623-972d-52fd0d171f7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1dc937c-28fd-4be3-98ca-5752428ff2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8d81cf2-a1a8-40b6-97ca-c640a7b745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d6c1eae-4a91-4432-a36e-d6f029ddfc5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9bb829-bfb8-46b1-b6fa-acbc7e7951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5bfd579-2f34-4886-9484-a03b1833fdb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94812f4-8346-47ad-b941-4610386c3de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688068e-b0c6-4afc-a492-f938b9390b7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c5e28f4-24c8-4a19-bcd9-49dd748c7d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6276a90-8924-44bc-9725-3aaf8d0521a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4720a5-3e67-4cd8-874c-9db1a5a9ee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330ed31-7cac-424d-88d6-9c3c88839af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526f8cd-14fc-478b-9da2-6fe7d43a2ea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94df7a7-b152-4bb8-8377-34d1ef7fdd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44fc62a-c9e5-453c-bacd-b94161eec1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2f644c-e810-40ea-809b-5147b4fe12f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540a39b-cd73-40d0-832f-fdbead76f30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dffd2a5-5cdb-48fa-b092-0cf1276bff2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fd1adba-81f4-4ffd-a8a9-1fc3003841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5e9eb54-5b19-4f3c-bc4d-4f87d1f33ad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77ff153-05f3-4b1c-bbba-152610c4860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eaddcbe-40ad-4c35-8b87-f5fcaff95a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866aa54-6c09-4cad-8f76-91c20e7e6f5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0a815f9-2b99-45df-966c-b1de211c6f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c05f501-0149-4ada-a1a9-d5683768472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480c12-d14e-4232-b3a4-d395a3ef859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f3166b-326a-41db-9d71-4716abe2552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1e1a80f-6237-4ba3-b53a-73a61316d01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94df7a7-b152-4bb8-8377-34d1ef7fdd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44fc62a-c9e5-453c-bacd-b94161eec1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55830e0-5201-4882-b265-81ccc8ffe57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e0ca84b-f47b-4e22-98da-fedf973f69d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e86e70c-8a6f-4fed-a967-95e0a312755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fa1e495-7a36-4c62-bf01-8ffb27e4ff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af2b146-48ba-4997-8b99-c90705f9b2d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23cd280-7fef-431f-9118-9716c2a02e8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e7703ca-45ce-46a8-9c11-858a86c9f9b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628843e-735b-4024-aded-d818d5deee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a173c18-b2f0-468a-a911-349ada8a61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1dc2b7f-1de7-4fea-a9b7-a6ca3e4eae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288181f-e26d-4ebb-a3f7-885f5e464c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d6c24d-92cd-4a22-84ea-f033890ef2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6af0cfa-f4da-4cc4-8ec7-37d12e6193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